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3|0| / |1|0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H283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OUILLY Sylvi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407037W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6|8|8|1|1|2|7|9|5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ylviepouilly@free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HIRAYAMA Isabelle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6 et 14ème Jean Moulin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3|0| / |1|0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